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C010F7" w:rsidRDefault="004324A5" w:rsidP="00B528DF">
      <w:pPr>
        <w:pStyle w:val="1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63055776" r:id="rId9"/>
        </w:pi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4324A5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14D9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proofErr w:type="gramStart"/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010F7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C010F7">
        <w:rPr>
          <w:rFonts w:ascii="Times New Roman" w:hAnsi="Times New Roman" w:cs="Times New Roman"/>
          <w:sz w:val="22"/>
          <w:szCs w:val="22"/>
        </w:rPr>
        <w:t>евьянск</w:t>
      </w:r>
      <w:proofErr w:type="spell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</w:t>
      </w:r>
      <w:proofErr w:type="gramStart"/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енную</w:t>
      </w:r>
      <w:proofErr w:type="gramEnd"/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ановлением администрации Невьянского городского округа от </w:t>
      </w:r>
      <w:r w:rsidR="00283C8F">
        <w:rPr>
          <w:rFonts w:ascii="Times New Roman" w:eastAsia="Times New Roman" w:hAnsi="Times New Roman" w:cs="Times New Roman"/>
          <w:b/>
          <w:i/>
          <w:sz w:val="26"/>
          <w:szCs w:val="26"/>
        </w:rPr>
        <w:t>22.10.2014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 w:rsidR="00283C8F">
        <w:rPr>
          <w:rFonts w:ascii="Times New Roman" w:eastAsia="Times New Roman" w:hAnsi="Times New Roman" w:cs="Times New Roman"/>
          <w:b/>
          <w:i/>
          <w:sz w:val="26"/>
          <w:szCs w:val="26"/>
        </w:rPr>
        <w:t>2575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3D5F9C">
        <w:rPr>
          <w:rFonts w:ascii="Times New Roman" w:hAnsi="Times New Roman" w:cs="Times New Roman"/>
          <w:sz w:val="28"/>
          <w:szCs w:val="28"/>
        </w:rPr>
        <w:t>23.09</w:t>
      </w:r>
      <w:r w:rsidR="00C42E24" w:rsidRPr="003D5F9C">
        <w:rPr>
          <w:rFonts w:ascii="Times New Roman" w:hAnsi="Times New Roman" w:cs="Times New Roman"/>
          <w:sz w:val="28"/>
          <w:szCs w:val="28"/>
        </w:rPr>
        <w:t>.20</w:t>
      </w:r>
      <w:r w:rsidR="004C2EB7" w:rsidRPr="003D5F9C">
        <w:rPr>
          <w:rFonts w:ascii="Times New Roman" w:hAnsi="Times New Roman" w:cs="Times New Roman"/>
          <w:sz w:val="28"/>
          <w:szCs w:val="28"/>
        </w:rPr>
        <w:t>20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№ </w:t>
      </w:r>
      <w:r w:rsidR="007E05D1">
        <w:rPr>
          <w:rFonts w:ascii="Times New Roman" w:hAnsi="Times New Roman" w:cs="Times New Roman"/>
          <w:sz w:val="28"/>
          <w:szCs w:val="28"/>
        </w:rPr>
        <w:t>76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2B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2B6078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2B6078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2B6078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2B6078">
        <w:rPr>
          <w:rFonts w:ascii="Times New Roman" w:hAnsi="Times New Roman" w:cs="Times New Roman"/>
          <w:sz w:val="28"/>
          <w:szCs w:val="28"/>
        </w:rPr>
        <w:t>.</w:t>
      </w:r>
      <w:r w:rsidR="00E603E4" w:rsidRPr="002B6078">
        <w:rPr>
          <w:rFonts w:ascii="Times New Roman" w:hAnsi="Times New Roman" w:cs="Times New Roman"/>
          <w:sz w:val="28"/>
          <w:szCs w:val="28"/>
        </w:rPr>
        <w:t>12</w:t>
      </w:r>
      <w:r w:rsidR="006A2A37" w:rsidRPr="002B6078">
        <w:rPr>
          <w:rFonts w:ascii="Times New Roman" w:hAnsi="Times New Roman" w:cs="Times New Roman"/>
          <w:sz w:val="28"/>
          <w:szCs w:val="28"/>
        </w:rPr>
        <w:t>.201</w:t>
      </w:r>
      <w:r w:rsidR="004C2EB7" w:rsidRPr="002B6078">
        <w:rPr>
          <w:rFonts w:ascii="Times New Roman" w:hAnsi="Times New Roman" w:cs="Times New Roman"/>
          <w:sz w:val="28"/>
          <w:szCs w:val="28"/>
        </w:rPr>
        <w:t>9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2B6078">
        <w:rPr>
          <w:rFonts w:ascii="Times New Roman" w:hAnsi="Times New Roman" w:cs="Times New Roman"/>
          <w:sz w:val="28"/>
          <w:szCs w:val="28"/>
        </w:rPr>
        <w:t>№</w:t>
      </w:r>
      <w:r w:rsidR="00A37965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2B6078">
        <w:rPr>
          <w:rFonts w:ascii="Times New Roman" w:hAnsi="Times New Roman" w:cs="Times New Roman"/>
          <w:sz w:val="28"/>
          <w:szCs w:val="28"/>
        </w:rPr>
        <w:t>12</w:t>
      </w:r>
      <w:r w:rsidR="004C2EB7" w:rsidRPr="002B6078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2B6078">
        <w:rPr>
          <w:rFonts w:ascii="Times New Roman" w:hAnsi="Times New Roman" w:cs="Times New Roman"/>
          <w:sz w:val="28"/>
          <w:szCs w:val="28"/>
        </w:rPr>
        <w:t>«</w:t>
      </w:r>
      <w:r w:rsidR="007266DC" w:rsidRPr="002B6078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2B6078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 w:rsidRPr="002B6078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proofErr w:type="gramEnd"/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 w:rsidRPr="002B6078">
        <w:rPr>
          <w:rFonts w:ascii="Times New Roman" w:hAnsi="Times New Roman" w:cs="Times New Roman"/>
          <w:sz w:val="28"/>
          <w:szCs w:val="28"/>
        </w:rPr>
        <w:t>22</w:t>
      </w:r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B6078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4C2EB7" w:rsidRPr="002B607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</w:t>
      </w:r>
      <w:proofErr w:type="gramEnd"/>
      <w:r w:rsidR="004C2EB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661E">
        <w:rPr>
          <w:rFonts w:ascii="Times New Roman" w:eastAsia="Times New Roman" w:hAnsi="Times New Roman" w:cs="Times New Roman"/>
          <w:sz w:val="28"/>
          <w:szCs w:val="28"/>
        </w:rPr>
        <w:t>10.06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49661E">
        <w:rPr>
          <w:rFonts w:ascii="Times New Roman" w:eastAsia="Times New Roman" w:hAnsi="Times New Roman" w:cs="Times New Roman"/>
          <w:sz w:val="28"/>
          <w:szCs w:val="28"/>
        </w:rPr>
        <w:t>74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8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7C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697,</w:t>
            </w:r>
            <w:r w:rsidR="00875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2 160,9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7,3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21527,8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875B02">
              <w:rPr>
                <w:rFonts w:ascii="Times New Roman" w:eastAsia="Calibri" w:hAnsi="Times New Roman" w:cs="Times New Roman"/>
                <w:sz w:val="24"/>
                <w:szCs w:val="24"/>
              </w:rPr>
              <w:t>142031,08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821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51,6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1 976,50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2255,2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-   80,8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875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7764,74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0 103,6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111 685,2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15 843,1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131 735,92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875B02">
              <w:rPr>
                <w:rFonts w:ascii="Times New Roman" w:eastAsia="Calibri" w:hAnsi="Times New Roman" w:cs="Times New Roman"/>
                <w:sz w:val="24"/>
                <w:szCs w:val="24"/>
              </w:rPr>
              <w:t>139775,81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422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2157A" w:rsidRPr="00C010F7" w:rsidRDefault="003D5F9C" w:rsidP="00821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57A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2 «Развитие культуры </w:t>
      </w:r>
      <w:proofErr w:type="gramStart"/>
      <w:r w:rsidR="0082157A"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2157A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57A"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82157A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6-2024</w:t>
      </w:r>
      <w:r w:rsidR="0082157A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82157A" w:rsidRPr="00C010F7" w:rsidRDefault="0082157A" w:rsidP="0082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82157A" w:rsidRPr="00C010F7" w:rsidTr="001E50C9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875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836,25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53429,17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61355,06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69100,01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70486,3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-</w:t>
            </w:r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75B02">
              <w:rPr>
                <w:rFonts w:ascii="Times New Roman" w:eastAsia="Calibri" w:hAnsi="Times New Roman" w:cs="Times New Roman"/>
                <w:sz w:val="24"/>
                <w:szCs w:val="24"/>
              </w:rPr>
              <w:t>71583,55</w:t>
            </w:r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0E8D" w:rsidRDefault="00CF0E8D" w:rsidP="00CF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CF0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2,27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507,00 тыс. рублей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4484,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5,80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0E8D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: 355,4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CF0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8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: 80,80 тыс. 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875B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 533,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53348,37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60848,06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64616,01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8610,5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875B02">
              <w:rPr>
                <w:rFonts w:ascii="Times New Roman" w:eastAsia="Calibri" w:hAnsi="Times New Roman" w:cs="Times New Roman"/>
                <w:sz w:val="24"/>
                <w:szCs w:val="24"/>
              </w:rPr>
              <w:t>71228,0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0E8D" w:rsidRDefault="00CF0E8D" w:rsidP="00CF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82157A" w:rsidRPr="00C010F7" w:rsidRDefault="007F5918" w:rsidP="00CF0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82157A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CF0E8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AF4B93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F4B93" w:rsidRPr="007F5918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F5918" w:rsidRPr="00A86822" w:rsidRDefault="003D5F9C" w:rsidP="007F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5918" w:rsidRPr="00A86822">
        <w:rPr>
          <w:rFonts w:ascii="Times New Roman" w:eastAsia="Times New Roman" w:hAnsi="Times New Roman" w:cs="Times New Roman"/>
          <w:sz w:val="26"/>
          <w:szCs w:val="26"/>
        </w:rPr>
        <w:t xml:space="preserve">) строку № 5 Паспорта подпрограммы 4 «Обеспечение реализации государственной программы Невьянского городского округа «Развитие культуры и туризма </w:t>
      </w:r>
      <w:proofErr w:type="gramStart"/>
      <w:r w:rsidR="007F5918" w:rsidRPr="00A86822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7F5918"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F5918" w:rsidRPr="00A86822">
        <w:rPr>
          <w:rFonts w:ascii="Times New Roman" w:eastAsia="Times New Roman" w:hAnsi="Times New Roman" w:cs="Times New Roman"/>
          <w:sz w:val="26"/>
          <w:szCs w:val="26"/>
        </w:rPr>
        <w:t>Нев</w:t>
      </w:r>
      <w:r w:rsidR="007F5918">
        <w:rPr>
          <w:rFonts w:ascii="Times New Roman" w:eastAsia="Times New Roman" w:hAnsi="Times New Roman" w:cs="Times New Roman"/>
          <w:sz w:val="26"/>
          <w:szCs w:val="26"/>
        </w:rPr>
        <w:t>ьянском</w:t>
      </w:r>
      <w:proofErr w:type="gramEnd"/>
      <w:r w:rsidR="007F5918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4</w:t>
      </w:r>
      <w:r w:rsidR="007F5918" w:rsidRPr="00A86822">
        <w:rPr>
          <w:rFonts w:ascii="Times New Roman" w:eastAsia="Times New Roman" w:hAnsi="Times New Roman" w:cs="Times New Roman"/>
          <w:sz w:val="26"/>
          <w:szCs w:val="26"/>
        </w:rPr>
        <w:t xml:space="preserve"> года» изложить в следующей редакции:</w:t>
      </w:r>
    </w:p>
    <w:p w:rsidR="007F5918" w:rsidRPr="00A86822" w:rsidRDefault="007F5918" w:rsidP="007F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7F5918" w:rsidRPr="00A86822" w:rsidTr="004B33FA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18" w:rsidRPr="00A86822" w:rsidRDefault="007F5918" w:rsidP="004B3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:rsidR="007F5918" w:rsidRPr="00A86822" w:rsidRDefault="007F5918" w:rsidP="004B3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918" w:rsidRPr="00A86822" w:rsidRDefault="007F5918" w:rsidP="004B3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18" w:rsidRPr="00A86822" w:rsidRDefault="007F5918" w:rsidP="004B3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396,77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7F5918" w:rsidRPr="00A86822" w:rsidRDefault="007F5918" w:rsidP="004B3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5918" w:rsidRPr="00A86822" w:rsidRDefault="007F5918" w:rsidP="004B3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12649,56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918" w:rsidRPr="00A86822" w:rsidRDefault="007F5918" w:rsidP="004B3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13133,15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918" w:rsidRPr="00A86822" w:rsidRDefault="007F5918" w:rsidP="004B3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13981,15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918" w:rsidRPr="00A86822" w:rsidRDefault="007F5918" w:rsidP="004B3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55,11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918" w:rsidRPr="00A86822" w:rsidRDefault="007F5918" w:rsidP="004B3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16,95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918" w:rsidRDefault="007F5918" w:rsidP="004B3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57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918" w:rsidRDefault="007F5918" w:rsidP="007F5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3,83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918" w:rsidRPr="00A86822" w:rsidRDefault="007F5918" w:rsidP="004B3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7F5918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». </w:t>
      </w:r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CF0E8D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D344E2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="00D344E2">
        <w:rPr>
          <w:rFonts w:ascii="Times New Roman" w:eastAsia="Times New Roman" w:hAnsi="Times New Roman" w:cs="Times New Roman"/>
          <w:sz w:val="28"/>
          <w:szCs w:val="28"/>
        </w:rPr>
        <w:t>А.А.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A5" w:rsidRDefault="004324A5" w:rsidP="00D37C64">
      <w:pPr>
        <w:spacing w:after="0" w:line="240" w:lineRule="auto"/>
      </w:pPr>
      <w:r>
        <w:separator/>
      </w:r>
    </w:p>
  </w:endnote>
  <w:endnote w:type="continuationSeparator" w:id="0">
    <w:p w:rsidR="004324A5" w:rsidRDefault="004324A5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A5" w:rsidRDefault="004324A5" w:rsidP="00D37C64">
      <w:pPr>
        <w:spacing w:after="0" w:line="240" w:lineRule="auto"/>
      </w:pPr>
      <w:r>
        <w:separator/>
      </w:r>
    </w:p>
  </w:footnote>
  <w:footnote w:type="continuationSeparator" w:id="0">
    <w:p w:rsidR="004324A5" w:rsidRDefault="004324A5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4E2">
          <w:rPr>
            <w:noProof/>
          </w:rPr>
          <w:t>3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228C"/>
    <w:rsid w:val="00143D12"/>
    <w:rsid w:val="001508A9"/>
    <w:rsid w:val="00172295"/>
    <w:rsid w:val="00185BD2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83C8F"/>
    <w:rsid w:val="002A796E"/>
    <w:rsid w:val="002B6078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D5F9C"/>
    <w:rsid w:val="003F0611"/>
    <w:rsid w:val="003F131C"/>
    <w:rsid w:val="004014ED"/>
    <w:rsid w:val="004275C7"/>
    <w:rsid w:val="004324A5"/>
    <w:rsid w:val="0043293A"/>
    <w:rsid w:val="004361DB"/>
    <w:rsid w:val="0044796D"/>
    <w:rsid w:val="00463414"/>
    <w:rsid w:val="0046665B"/>
    <w:rsid w:val="0049661E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01A8"/>
    <w:rsid w:val="005F227A"/>
    <w:rsid w:val="0060050F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41A5"/>
    <w:rsid w:val="007C3A17"/>
    <w:rsid w:val="007D7FB0"/>
    <w:rsid w:val="007E05D1"/>
    <w:rsid w:val="007F5918"/>
    <w:rsid w:val="0081089D"/>
    <w:rsid w:val="00815AC4"/>
    <w:rsid w:val="0081638E"/>
    <w:rsid w:val="0082157A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75B02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07438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AF4B93"/>
    <w:rsid w:val="00B03E13"/>
    <w:rsid w:val="00B354E3"/>
    <w:rsid w:val="00B41A8B"/>
    <w:rsid w:val="00B4256D"/>
    <w:rsid w:val="00B460D4"/>
    <w:rsid w:val="00B47F07"/>
    <w:rsid w:val="00B528DF"/>
    <w:rsid w:val="00B5523A"/>
    <w:rsid w:val="00B554BE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551E"/>
    <w:rsid w:val="00C9516E"/>
    <w:rsid w:val="00CB1653"/>
    <w:rsid w:val="00CB61E5"/>
    <w:rsid w:val="00CC2C1C"/>
    <w:rsid w:val="00CD2D75"/>
    <w:rsid w:val="00CE267E"/>
    <w:rsid w:val="00CF0E8D"/>
    <w:rsid w:val="00D25880"/>
    <w:rsid w:val="00D344E2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3A0-1A50-499E-ABAB-326FEB3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heninaEA</cp:lastModifiedBy>
  <cp:revision>121</cp:revision>
  <cp:lastPrinted>2020-10-01T06:09:00Z</cp:lastPrinted>
  <dcterms:created xsi:type="dcterms:W3CDTF">2017-05-15T06:26:00Z</dcterms:created>
  <dcterms:modified xsi:type="dcterms:W3CDTF">2020-10-01T06:10:00Z</dcterms:modified>
</cp:coreProperties>
</file>